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675" w:rsidRPr="00F24C5C" w:rsidRDefault="003B4D3F" w:rsidP="003B4D3F">
      <w:pPr>
        <w:rPr>
          <w:sz w:val="26"/>
          <w:szCs w:val="26"/>
          <w:rtl/>
        </w:rPr>
      </w:pPr>
      <w:r w:rsidRPr="00F24C5C">
        <w:rPr>
          <w:rFonts w:hint="cs"/>
          <w:sz w:val="26"/>
          <w:szCs w:val="26"/>
          <w:rtl/>
        </w:rPr>
        <w:t>המחלקה להנדסת תוכנה</w:t>
      </w:r>
    </w:p>
    <w:p w:rsidR="003B4D3F" w:rsidRPr="00460D21" w:rsidRDefault="003B4D3F" w:rsidP="0069168E">
      <w:pPr>
        <w:rPr>
          <w:sz w:val="26"/>
          <w:szCs w:val="26"/>
          <w:rtl/>
        </w:rPr>
      </w:pPr>
      <w:r w:rsidRPr="00460D21">
        <w:rPr>
          <w:rFonts w:hint="cs"/>
          <w:sz w:val="26"/>
          <w:szCs w:val="26"/>
          <w:rtl/>
        </w:rPr>
        <w:t>קורס פרויקט גמר בהנדסת תוכנה</w:t>
      </w:r>
      <w:r w:rsidRPr="00460D21">
        <w:rPr>
          <w:sz w:val="26"/>
          <w:szCs w:val="26"/>
          <w:rtl/>
        </w:rPr>
        <w:t>–</w:t>
      </w:r>
      <w:r w:rsidRPr="00460D21">
        <w:rPr>
          <w:rFonts w:hint="cs"/>
          <w:sz w:val="26"/>
          <w:szCs w:val="26"/>
          <w:rtl/>
        </w:rPr>
        <w:t xml:space="preserve"> מספר 10051</w:t>
      </w:r>
    </w:p>
    <w:p w:rsidR="00A76FDC" w:rsidRDefault="00DA26BA" w:rsidP="003B4D3F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דו"ח מנחה </w:t>
      </w:r>
      <w:r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סמסטר ב'</w:t>
      </w:r>
    </w:p>
    <w:tbl>
      <w:tblPr>
        <w:bidiVisual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4687"/>
      </w:tblGrid>
      <w:tr w:rsidR="00A76FDC" w:rsidTr="002F5576">
        <w:tc>
          <w:tcPr>
            <w:tcW w:w="8646" w:type="dxa"/>
            <w:gridSpan w:val="2"/>
            <w:shd w:val="clear" w:color="auto" w:fill="FFC000"/>
          </w:tcPr>
          <w:p w:rsidR="00A76FDC" w:rsidRPr="0027203C" w:rsidRDefault="0000739A" w:rsidP="0027203C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פרטי הפרויקט</w:t>
            </w:r>
          </w:p>
        </w:tc>
      </w:tr>
      <w:tr w:rsidR="00026780" w:rsidTr="002F5576">
        <w:tc>
          <w:tcPr>
            <w:tcW w:w="3959" w:type="dxa"/>
          </w:tcPr>
          <w:p w:rsidR="00026780" w:rsidRDefault="00026780" w:rsidP="00026780">
            <w:pPr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סטודנט</w:t>
            </w:r>
            <w:r>
              <w:rPr>
                <w:rFonts w:cs="Narkisim" w:hint="cs"/>
                <w:b/>
                <w:bCs/>
                <w:rtl/>
              </w:rPr>
              <w:t xml:space="preserve"> - שם: אריק לוי</w:t>
            </w:r>
          </w:p>
          <w:p w:rsidR="00026780" w:rsidRDefault="00026780" w:rsidP="00026780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מספר ת. זהות: 303175640</w:t>
            </w:r>
          </w:p>
          <w:p w:rsidR="00026780" w:rsidRDefault="00026780" w:rsidP="00026780">
            <w:pPr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סטודנט</w:t>
            </w:r>
            <w:r>
              <w:rPr>
                <w:rFonts w:cs="Narkisim" w:hint="cs"/>
                <w:b/>
                <w:bCs/>
                <w:rtl/>
              </w:rPr>
              <w:t xml:space="preserve"> - שם: גיא מימוני</w:t>
            </w:r>
          </w:p>
          <w:p w:rsidR="00026780" w:rsidRDefault="00026780" w:rsidP="00026780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מספר ת. זהות: 200481638</w:t>
            </w:r>
          </w:p>
        </w:tc>
        <w:tc>
          <w:tcPr>
            <w:tcW w:w="4687" w:type="dxa"/>
          </w:tcPr>
          <w:p w:rsidR="00026780" w:rsidRDefault="00026780" w:rsidP="00026780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מנחה</w:t>
            </w:r>
            <w:r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אקדמי</w:t>
            </w:r>
            <w:r>
              <w:rPr>
                <w:rFonts w:cs="Narkisim" w:hint="cs"/>
                <w:b/>
                <w:bCs/>
                <w:rtl/>
              </w:rPr>
              <w:t xml:space="preserve"> - שם: גיא לשם</w:t>
            </w:r>
          </w:p>
        </w:tc>
      </w:tr>
      <w:tr w:rsidR="00026780" w:rsidTr="002F5576">
        <w:trPr>
          <w:trHeight w:val="739"/>
        </w:trPr>
        <w:tc>
          <w:tcPr>
            <w:tcW w:w="3959" w:type="dxa"/>
          </w:tcPr>
          <w:p w:rsidR="00026780" w:rsidRDefault="00026780" w:rsidP="00026780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ארגון</w:t>
            </w:r>
            <w:r>
              <w:rPr>
                <w:rFonts w:cs="Narkisim" w:hint="cs"/>
                <w:b/>
                <w:bCs/>
                <w:rtl/>
              </w:rPr>
              <w:t xml:space="preserve"> - שם: אין ארגון</w:t>
            </w:r>
          </w:p>
        </w:tc>
        <w:tc>
          <w:tcPr>
            <w:tcW w:w="4687" w:type="dxa"/>
          </w:tcPr>
          <w:p w:rsidR="00026780" w:rsidRDefault="00026780" w:rsidP="00026780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אחראי</w:t>
            </w:r>
            <w:r w:rsidRPr="0014033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תעשייתי</w:t>
            </w:r>
            <w:r>
              <w:rPr>
                <w:rFonts w:cs="Narkisim" w:hint="cs"/>
                <w:b/>
                <w:bCs/>
                <w:rtl/>
              </w:rPr>
              <w:t xml:space="preserve"> - שם: </w:t>
            </w:r>
            <w:r w:rsidR="007B658D">
              <w:rPr>
                <w:rFonts w:cs="Narkisim" w:hint="cs"/>
                <w:b/>
                <w:bCs/>
                <w:rtl/>
              </w:rPr>
              <w:t>אין</w:t>
            </w:r>
          </w:p>
        </w:tc>
      </w:tr>
      <w:tr w:rsidR="00026780" w:rsidTr="002F5576">
        <w:trPr>
          <w:cantSplit/>
          <w:trHeight w:val="485"/>
        </w:trPr>
        <w:tc>
          <w:tcPr>
            <w:tcW w:w="8646" w:type="dxa"/>
            <w:gridSpan w:val="2"/>
          </w:tcPr>
          <w:p w:rsidR="00026780" w:rsidRPr="00026780" w:rsidRDefault="00026780" w:rsidP="00026780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עברית: </w:t>
            </w:r>
            <w:r w:rsidRPr="0002678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יתוח פרוטוקול</w:t>
            </w:r>
            <w:r w:rsidRPr="0002678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כללי</w:t>
            </w:r>
            <w:r w:rsidRPr="0002678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ל</w:t>
            </w:r>
            <w:r w:rsidRPr="0002678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עברת מידע ב</w:t>
            </w:r>
            <w:r w:rsidRPr="0002678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רכיבי </w:t>
            </w:r>
            <w:r w:rsidRPr="0002678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IOT</w:t>
            </w:r>
          </w:p>
          <w:p w:rsidR="00026780" w:rsidRDefault="00026780" w:rsidP="00026780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</w:p>
        </w:tc>
      </w:tr>
      <w:tr w:rsidR="00026780" w:rsidTr="002F5576">
        <w:trPr>
          <w:cantSplit/>
          <w:trHeight w:val="704"/>
        </w:trPr>
        <w:tc>
          <w:tcPr>
            <w:tcW w:w="8646" w:type="dxa"/>
            <w:gridSpan w:val="2"/>
          </w:tcPr>
          <w:p w:rsidR="002F5576" w:rsidRDefault="00026780" w:rsidP="00026780">
            <w:pPr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אנגלית:</w:t>
            </w:r>
            <w:r w:rsidRPr="00EA5429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  <w:p w:rsidR="00026780" w:rsidRPr="002F5576" w:rsidRDefault="00026780" w:rsidP="00026780">
            <w:p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F557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velopment of data transfer protocol for IOT components</w:t>
            </w:r>
          </w:p>
          <w:p w:rsidR="00026780" w:rsidRDefault="00026780" w:rsidP="00026780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  <w:p w:rsidR="00026780" w:rsidRDefault="00026780" w:rsidP="00026780">
            <w:p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</w:p>
        </w:tc>
      </w:tr>
      <w:tr w:rsidR="00026780" w:rsidTr="002F5576">
        <w:tc>
          <w:tcPr>
            <w:tcW w:w="8646" w:type="dxa"/>
            <w:gridSpan w:val="2"/>
            <w:shd w:val="clear" w:color="auto" w:fill="FFC000"/>
          </w:tcPr>
          <w:p w:rsidR="00026780" w:rsidRPr="0027203C" w:rsidRDefault="00026780" w:rsidP="00026780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דו"ח</w:t>
            </w:r>
          </w:p>
        </w:tc>
      </w:tr>
      <w:tr w:rsidR="00026780" w:rsidTr="002F5576">
        <w:trPr>
          <w:cantSplit/>
          <w:trHeight w:val="1206"/>
        </w:trPr>
        <w:tc>
          <w:tcPr>
            <w:tcW w:w="8646" w:type="dxa"/>
            <w:gridSpan w:val="2"/>
          </w:tcPr>
          <w:p w:rsidR="00026780" w:rsidRDefault="00026780" w:rsidP="00026780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יאור ההתקדמות בפרויקט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026780" w:rsidRDefault="00026780" w:rsidP="0025365E">
            <w:pPr>
              <w:ind w:right="-993"/>
              <w:jc w:val="left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שלב קליטה ועיבוד הנתונים שהתקבלו מהחיישן אל השבב הסתיים בהצלחה</w:t>
            </w:r>
            <w:r w:rsidR="002F5576">
              <w:rPr>
                <w:rFonts w:cs="Narkisim" w:hint="cs"/>
                <w:sz w:val="24"/>
                <w:szCs w:val="24"/>
                <w:rtl/>
              </w:rPr>
              <w:t>.</w:t>
            </w:r>
          </w:p>
          <w:p w:rsidR="00026780" w:rsidRDefault="00026780" w:rsidP="0025365E">
            <w:pPr>
              <w:ind w:right="-993"/>
              <w:jc w:val="left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אנחנו בעיצומו של שלב שידור הנתונים בדגש על מאסטר </w:t>
            </w:r>
            <w:proofErr w:type="spellStart"/>
            <w:r>
              <w:rPr>
                <w:rFonts w:cs="Narkisim" w:hint="cs"/>
                <w:sz w:val="24"/>
                <w:szCs w:val="24"/>
                <w:rtl/>
              </w:rPr>
              <w:t>וסלייבים</w:t>
            </w:r>
            <w:proofErr w:type="spellEnd"/>
            <w:r>
              <w:rPr>
                <w:rFonts w:cs="Narkisim" w:hint="cs"/>
                <w:sz w:val="24"/>
                <w:szCs w:val="24"/>
                <w:rtl/>
              </w:rPr>
              <w:t xml:space="preserve"> ( כמה שבבים שקיימים ברשת</w:t>
            </w:r>
          </w:p>
          <w:p w:rsidR="0025365E" w:rsidRDefault="00026780" w:rsidP="0025365E">
            <w:pPr>
              <w:ind w:right="-993"/>
              <w:jc w:val="left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המקומית,</w:t>
            </w:r>
            <w:r w:rsidR="00761696">
              <w:rPr>
                <w:rFonts w:cs="Narkisim" w:hint="cs"/>
                <w:sz w:val="24"/>
                <w:szCs w:val="24"/>
                <w:rtl/>
              </w:rPr>
              <w:t xml:space="preserve"> האלגוריתם בשלב הראשוני מבצע מיפוי לרשת</w:t>
            </w:r>
            <w:r w:rsidR="0025365E">
              <w:rPr>
                <w:rFonts w:cs="Narkisim" w:hint="cs"/>
                <w:sz w:val="24"/>
                <w:szCs w:val="24"/>
                <w:rtl/>
              </w:rPr>
              <w:t xml:space="preserve"> המקומית</w:t>
            </w:r>
            <w:r w:rsidR="00761696">
              <w:rPr>
                <w:rFonts w:cs="Narkisim" w:hint="cs"/>
                <w:sz w:val="24"/>
                <w:szCs w:val="24"/>
                <w:rtl/>
              </w:rPr>
              <w:t xml:space="preserve"> ומוצא איזה שבבים מחוברים</w:t>
            </w:r>
          </w:p>
          <w:p w:rsidR="0025365E" w:rsidRDefault="00761696" w:rsidP="0025365E">
            <w:pPr>
              <w:ind w:right="-993"/>
              <w:jc w:val="left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 ופעילים</w:t>
            </w:r>
            <w:r w:rsidR="0025365E">
              <w:rPr>
                <w:rFonts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cs="Narkisim" w:hint="cs"/>
                <w:sz w:val="24"/>
                <w:szCs w:val="24"/>
                <w:rtl/>
              </w:rPr>
              <w:t>כרגע ברשת, כמו כן,</w:t>
            </w:r>
            <w:r w:rsidR="00026780">
              <w:rPr>
                <w:rFonts w:cs="Narkisim" w:hint="cs"/>
                <w:sz w:val="24"/>
                <w:szCs w:val="24"/>
                <w:rtl/>
              </w:rPr>
              <w:t xml:space="preserve"> הצלחנו לממש שידור למאסטר מכמה </w:t>
            </w:r>
            <w:proofErr w:type="spellStart"/>
            <w:r w:rsidR="00026780">
              <w:rPr>
                <w:rFonts w:cs="Narkisim" w:hint="cs"/>
                <w:sz w:val="24"/>
                <w:szCs w:val="24"/>
                <w:rtl/>
              </w:rPr>
              <w:t>סלייבים</w:t>
            </w:r>
            <w:proofErr w:type="spellEnd"/>
            <w:r w:rsidR="00026780">
              <w:rPr>
                <w:rFonts w:cs="Narkisim" w:hint="cs"/>
                <w:sz w:val="24"/>
                <w:szCs w:val="24"/>
                <w:rtl/>
              </w:rPr>
              <w:t xml:space="preserve"> בעת אירוע חריג כפי</w:t>
            </w:r>
          </w:p>
          <w:p w:rsidR="0025365E" w:rsidRDefault="00026780" w:rsidP="0025365E">
            <w:pPr>
              <w:ind w:right="-993"/>
              <w:jc w:val="left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 שרצינו</w:t>
            </w:r>
            <w:r w:rsidR="0025365E">
              <w:rPr>
                <w:rFonts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cs="Narkisim" w:hint="cs"/>
                <w:sz w:val="24"/>
                <w:szCs w:val="24"/>
                <w:rtl/>
              </w:rPr>
              <w:t>ממטרות הפרויקט. כעת אנו עובדים על מקרי קצה בעת נפילת המאסטר והחלפה של</w:t>
            </w:r>
          </w:p>
          <w:p w:rsidR="00026780" w:rsidRPr="00026780" w:rsidRDefault="00026780" w:rsidP="0025365E">
            <w:pPr>
              <w:ind w:right="-993"/>
              <w:jc w:val="left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 מאסטר</w:t>
            </w:r>
            <w:r w:rsidR="0025365E">
              <w:rPr>
                <w:rFonts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cs="Narkisim" w:hint="cs"/>
                <w:sz w:val="24"/>
                <w:szCs w:val="24"/>
                <w:rtl/>
              </w:rPr>
              <w:t>חזק יות</w:t>
            </w:r>
            <w:r w:rsidR="00761696">
              <w:rPr>
                <w:rFonts w:cs="Narkisim" w:hint="cs"/>
                <w:sz w:val="24"/>
                <w:szCs w:val="24"/>
                <w:rtl/>
              </w:rPr>
              <w:t>ר.</w:t>
            </w:r>
          </w:p>
          <w:p w:rsidR="00026780" w:rsidRDefault="00026780" w:rsidP="00026780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</w:tc>
      </w:tr>
      <w:tr w:rsidR="00026780" w:rsidTr="002F5576">
        <w:trPr>
          <w:cantSplit/>
          <w:trHeight w:val="1208"/>
        </w:trPr>
        <w:tc>
          <w:tcPr>
            <w:tcW w:w="8646" w:type="dxa"/>
            <w:gridSpan w:val="2"/>
          </w:tcPr>
          <w:p w:rsidR="00026780" w:rsidRDefault="00026780" w:rsidP="00026780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מצב תוצרי הפ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רויקט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:rsidR="00026780" w:rsidRDefault="00761696" w:rsidP="00761696">
            <w:pPr>
              <w:ind w:right="-993"/>
              <w:jc w:val="left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קודם כל , יש מאגר קוד מעודכן עם האלגוריתם והמסמכים , דבר שני תיעוד הפרויקט מבוצע </w:t>
            </w:r>
          </w:p>
          <w:p w:rsidR="0025365E" w:rsidRDefault="00761696" w:rsidP="00761696">
            <w:pPr>
              <w:ind w:right="-993"/>
              <w:jc w:val="left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ביומן </w:t>
            </w:r>
            <w:r>
              <w:rPr>
                <w:rFonts w:cs="Narkisim" w:hint="cs"/>
                <w:sz w:val="24"/>
                <w:szCs w:val="24"/>
              </w:rPr>
              <w:t>T</w:t>
            </w:r>
            <w:r>
              <w:rPr>
                <w:rFonts w:cs="Narkisim"/>
                <w:sz w:val="24"/>
                <w:szCs w:val="24"/>
              </w:rPr>
              <w:t>rello</w:t>
            </w:r>
            <w:r w:rsidR="0025365E">
              <w:rPr>
                <w:rFonts w:cs="Narkisim" w:hint="cs"/>
                <w:sz w:val="24"/>
                <w:szCs w:val="24"/>
                <w:rtl/>
              </w:rPr>
              <w:t xml:space="preserve"> והוא מעודכן גם.</w:t>
            </w:r>
          </w:p>
          <w:p w:rsidR="00761696" w:rsidRDefault="00761696" w:rsidP="00761696">
            <w:pPr>
              <w:ind w:right="-993"/>
              <w:jc w:val="left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האלגוריתם כמעט ממומש במלואו , אנחנו משדרגים אותו ומבצעים</w:t>
            </w:r>
          </w:p>
          <w:p w:rsidR="00761696" w:rsidRDefault="00761696" w:rsidP="00761696">
            <w:pPr>
              <w:ind w:right="-993"/>
              <w:jc w:val="left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מערכת תקשורת מתוחכמת המסתמכת על רשת של חיישנים הבוחרים באופן אוטונומי מאסטר </w:t>
            </w:r>
          </w:p>
          <w:p w:rsidR="00761696" w:rsidRDefault="00761696" w:rsidP="00761696">
            <w:pPr>
              <w:ind w:right="-993"/>
              <w:jc w:val="left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שדרכו יעבור כל המידע אל מרכז הבקרה ( כמעין צוואר בקבוק לצמצום התעבורה ברשת ) </w:t>
            </w:r>
          </w:p>
          <w:p w:rsidR="00761696" w:rsidRDefault="00761696" w:rsidP="00761696">
            <w:pPr>
              <w:ind w:right="-993"/>
              <w:jc w:val="left"/>
              <w:rPr>
                <w:rFonts w:cs="Narkisim"/>
                <w:sz w:val="24"/>
                <w:szCs w:val="24"/>
                <w:rtl/>
              </w:rPr>
            </w:pPr>
            <w:proofErr w:type="spellStart"/>
            <w:r>
              <w:rPr>
                <w:rFonts w:cs="Narkisim" w:hint="cs"/>
                <w:sz w:val="24"/>
                <w:szCs w:val="24"/>
                <w:rtl/>
              </w:rPr>
              <w:t>וסלייבים</w:t>
            </w:r>
            <w:proofErr w:type="spellEnd"/>
            <w:r>
              <w:rPr>
                <w:rFonts w:cs="Narkisim" w:hint="cs"/>
                <w:sz w:val="24"/>
                <w:szCs w:val="24"/>
                <w:rtl/>
              </w:rPr>
              <w:t xml:space="preserve"> אשר ימשיכו לחוש באמצעות החיישנים שינויים חריגים וכאשר קורה מצב כזה הם </w:t>
            </w:r>
          </w:p>
          <w:p w:rsidR="00761696" w:rsidRDefault="00761696" w:rsidP="00761696">
            <w:pPr>
              <w:ind w:right="-993"/>
              <w:jc w:val="left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משדרים למאסטר על השינוי החריג .</w:t>
            </w:r>
          </w:p>
          <w:p w:rsidR="00761696" w:rsidRDefault="00761696" w:rsidP="00761696">
            <w:pPr>
              <w:ind w:right="-993"/>
              <w:jc w:val="left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המטרה שלנו שהתקשורת תהיה חכמה ו -  </w:t>
            </w:r>
            <w:r>
              <w:rPr>
                <w:rFonts w:cs="Narkisim"/>
                <w:sz w:val="24"/>
                <w:szCs w:val="24"/>
              </w:rPr>
              <w:t>Fault Tolerance</w:t>
            </w:r>
            <w:r>
              <w:rPr>
                <w:rFonts w:cs="Narkisim" w:hint="cs"/>
                <w:sz w:val="24"/>
                <w:szCs w:val="24"/>
                <w:rtl/>
              </w:rPr>
              <w:t xml:space="preserve"> , משמע כאשר נופל רכיב שהוא</w:t>
            </w:r>
          </w:p>
          <w:p w:rsidR="00761696" w:rsidRDefault="00761696" w:rsidP="00761696">
            <w:pPr>
              <w:ind w:right="-993"/>
              <w:jc w:val="left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מאסטר או </w:t>
            </w:r>
            <w:proofErr w:type="spellStart"/>
            <w:r>
              <w:rPr>
                <w:rFonts w:cs="Narkisim" w:hint="cs"/>
                <w:sz w:val="24"/>
                <w:szCs w:val="24"/>
                <w:rtl/>
              </w:rPr>
              <w:t>סלייב</w:t>
            </w:r>
            <w:proofErr w:type="spellEnd"/>
            <w:r>
              <w:rPr>
                <w:rFonts w:cs="Narkisim" w:hint="cs"/>
                <w:sz w:val="24"/>
                <w:szCs w:val="24"/>
                <w:rtl/>
              </w:rPr>
              <w:t xml:space="preserve"> , אז האלגוריתם ידע לבחור בהתאם מאסטר חדש ולהודיע לשאר השבבים </w:t>
            </w:r>
          </w:p>
          <w:p w:rsidR="00026780" w:rsidRDefault="00761696" w:rsidP="0025365E">
            <w:pPr>
              <w:ind w:right="-993"/>
              <w:jc w:val="left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על הנפילה . </w:t>
            </w:r>
          </w:p>
        </w:tc>
      </w:tr>
      <w:tr w:rsidR="00026780" w:rsidTr="002F5576">
        <w:trPr>
          <w:cantSplit/>
          <w:trHeight w:val="1208"/>
        </w:trPr>
        <w:tc>
          <w:tcPr>
            <w:tcW w:w="8646" w:type="dxa"/>
            <w:gridSpan w:val="2"/>
          </w:tcPr>
          <w:p w:rsidR="00026780" w:rsidRPr="0000739A" w:rsidRDefault="00026780" w:rsidP="00026780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התכנית לסיום (לו"ז, משימות, אבני דרך)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026780" w:rsidRDefault="0025365E" w:rsidP="0025365E">
            <w:pPr>
              <w:pStyle w:val="a7"/>
              <w:numPr>
                <w:ilvl w:val="0"/>
                <w:numId w:val="19"/>
              </w:numPr>
              <w:ind w:right="-993"/>
              <w:jc w:val="both"/>
              <w:rPr>
                <w:rFonts w:cs="Narkisim"/>
              </w:rPr>
            </w:pPr>
            <w:r>
              <w:rPr>
                <w:rFonts w:cs="Narkisim" w:hint="cs"/>
                <w:rtl/>
              </w:rPr>
              <w:t>המשך עבודה על אפשרות נפילת מאסטר</w:t>
            </w:r>
          </w:p>
          <w:p w:rsidR="0025365E" w:rsidRDefault="0025365E" w:rsidP="0025365E">
            <w:pPr>
              <w:pStyle w:val="a7"/>
              <w:numPr>
                <w:ilvl w:val="0"/>
                <w:numId w:val="19"/>
              </w:numPr>
              <w:ind w:right="-993"/>
              <w:jc w:val="both"/>
              <w:rPr>
                <w:rFonts w:cs="Narkisim"/>
              </w:rPr>
            </w:pPr>
            <w:r>
              <w:rPr>
                <w:rFonts w:cs="Narkisim" w:hint="cs"/>
                <w:rtl/>
              </w:rPr>
              <w:t>פיתוח שיטה שתזהה אם הגיח לרשת רכיב שהוא חזק יותר מהמאסטר וכמובן שהוא</w:t>
            </w:r>
          </w:p>
          <w:p w:rsidR="0025365E" w:rsidRDefault="0025365E" w:rsidP="0025365E">
            <w:pPr>
              <w:pStyle w:val="a7"/>
              <w:ind w:right="-993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מחליף אותו , כמו כן להודיע לשאר הרכיבים ברשת שהוא המאסטר.</w:t>
            </w:r>
          </w:p>
          <w:p w:rsidR="0025365E" w:rsidRDefault="0025365E" w:rsidP="0025365E">
            <w:pPr>
              <w:pStyle w:val="a7"/>
              <w:numPr>
                <w:ilvl w:val="0"/>
                <w:numId w:val="19"/>
              </w:numPr>
              <w:ind w:right="-993"/>
              <w:jc w:val="both"/>
              <w:rPr>
                <w:rFonts w:cs="Narkisim"/>
              </w:rPr>
            </w:pPr>
            <w:r>
              <w:rPr>
                <w:rFonts w:cs="Narkisim" w:hint="cs"/>
                <w:rtl/>
              </w:rPr>
              <w:t xml:space="preserve">שדרוג חבילת המידע שתועבר ברשת הכוללת זמני הדגימה, כתובת מקור וכתובת יעד, </w:t>
            </w:r>
          </w:p>
          <w:p w:rsidR="0025365E" w:rsidRDefault="0025365E" w:rsidP="0025365E">
            <w:pPr>
              <w:pStyle w:val="a7"/>
              <w:ind w:right="-993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תכולת השינוי למול התבנית המקורית.</w:t>
            </w:r>
          </w:p>
          <w:p w:rsidR="0025365E" w:rsidRDefault="0025365E" w:rsidP="0025365E">
            <w:pPr>
              <w:pStyle w:val="a7"/>
              <w:numPr>
                <w:ilvl w:val="0"/>
                <w:numId w:val="19"/>
              </w:numPr>
              <w:ind w:right="-993"/>
              <w:jc w:val="both"/>
              <w:rPr>
                <w:rFonts w:cs="Narkisim"/>
              </w:rPr>
            </w:pPr>
            <w:r>
              <w:rPr>
                <w:rFonts w:cs="Narkisim" w:hint="cs"/>
                <w:rtl/>
              </w:rPr>
              <w:t xml:space="preserve">כמו כן כל חבילת מידע נעטוף ברישא שיסמל את קוד החבילה, קוד זה יכווין את </w:t>
            </w:r>
          </w:p>
          <w:p w:rsidR="0025365E" w:rsidRDefault="0025365E" w:rsidP="0025365E">
            <w:pPr>
              <w:pStyle w:val="a7"/>
              <w:ind w:right="-993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את זה שנשלח אליו איזה סוג חבילה זו , למשל: הודעת מערכת ( מאסטר נפל, מאסטר </w:t>
            </w:r>
          </w:p>
          <w:p w:rsidR="0025365E" w:rsidRDefault="0025365E" w:rsidP="0025365E">
            <w:pPr>
              <w:pStyle w:val="a7"/>
              <w:ind w:right="-993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חדש נבחר) , שינוי מצב נתפס בחיישן ועוד..</w:t>
            </w:r>
          </w:p>
          <w:p w:rsidR="0025365E" w:rsidRPr="0025365E" w:rsidRDefault="0025365E" w:rsidP="0025365E">
            <w:pPr>
              <w:pStyle w:val="a7"/>
              <w:numPr>
                <w:ilvl w:val="0"/>
                <w:numId w:val="19"/>
              </w:numPr>
              <w:ind w:right="-993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עבודה אינטנסיבית על הדו"ח הסופי וסרטון סיום.</w:t>
            </w:r>
          </w:p>
          <w:p w:rsidR="0025365E" w:rsidRDefault="0025365E" w:rsidP="0025365E">
            <w:pPr>
              <w:pStyle w:val="a7"/>
              <w:ind w:right="-993"/>
              <w:jc w:val="both"/>
              <w:rPr>
                <w:rFonts w:cs="Narkisim"/>
                <w:rtl/>
              </w:rPr>
            </w:pPr>
          </w:p>
          <w:p w:rsidR="0025365E" w:rsidRPr="0025365E" w:rsidRDefault="0025365E" w:rsidP="0025365E">
            <w:pPr>
              <w:ind w:right="-993"/>
              <w:jc w:val="both"/>
              <w:rPr>
                <w:rFonts w:cs="Narkisim"/>
                <w:rtl/>
              </w:rPr>
            </w:pPr>
          </w:p>
          <w:p w:rsidR="0025365E" w:rsidRPr="0025365E" w:rsidRDefault="0025365E" w:rsidP="0025365E">
            <w:pPr>
              <w:ind w:right="-993"/>
              <w:jc w:val="both"/>
              <w:rPr>
                <w:rFonts w:cs="Narkisim"/>
                <w:rtl/>
              </w:rPr>
            </w:pPr>
          </w:p>
        </w:tc>
      </w:tr>
      <w:tr w:rsidR="00026780" w:rsidTr="002F5576">
        <w:trPr>
          <w:cantSplit/>
          <w:trHeight w:val="1208"/>
        </w:trPr>
        <w:tc>
          <w:tcPr>
            <w:tcW w:w="8646" w:type="dxa"/>
            <w:gridSpan w:val="2"/>
          </w:tcPr>
          <w:p w:rsidR="00026780" w:rsidRDefault="00026780" w:rsidP="00026780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עדכון סיכונים </w:t>
            </w:r>
            <w:proofErr w:type="spellStart"/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בפרוייקט</w:t>
            </w:r>
            <w:proofErr w:type="spellEnd"/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(מה סיכויים?, מה השלכות?)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6D15EC" w:rsidRDefault="006D15EC" w:rsidP="006D15EC">
            <w:pPr>
              <w:pStyle w:val="a7"/>
              <w:numPr>
                <w:ilvl w:val="0"/>
                <w:numId w:val="19"/>
              </w:numPr>
              <w:ind w:right="-993"/>
              <w:jc w:val="both"/>
              <w:rPr>
                <w:rFonts w:cs="Narkisim"/>
                <w:sz w:val="24"/>
              </w:rPr>
            </w:pPr>
            <w:r>
              <w:rPr>
                <w:rFonts w:cs="Narkisim" w:hint="cs"/>
                <w:sz w:val="24"/>
                <w:rtl/>
              </w:rPr>
              <w:t xml:space="preserve">כוח העיבוד המצומצם של השבב לא יצליח במימוש מלא של האלגוריתם. </w:t>
            </w:r>
          </w:p>
          <w:p w:rsidR="006D15EC" w:rsidRDefault="006D15EC" w:rsidP="006D15EC">
            <w:pPr>
              <w:pStyle w:val="a7"/>
              <w:ind w:right="-993"/>
              <w:jc w:val="both"/>
              <w:rPr>
                <w:rFonts w:cs="Narkisim"/>
                <w:sz w:val="24"/>
                <w:rtl/>
              </w:rPr>
            </w:pPr>
            <w:r>
              <w:rPr>
                <w:rFonts w:cs="Narkisim" w:hint="cs"/>
                <w:sz w:val="24"/>
                <w:rtl/>
              </w:rPr>
              <w:t xml:space="preserve">סיכוי: </w:t>
            </w:r>
            <w:r w:rsidR="009738EC">
              <w:rPr>
                <w:rFonts w:cs="Narkisim" w:hint="cs"/>
                <w:sz w:val="24"/>
                <w:rtl/>
              </w:rPr>
              <w:t>גבוה</w:t>
            </w:r>
            <w:r>
              <w:rPr>
                <w:rFonts w:cs="Narkisim" w:hint="cs"/>
                <w:sz w:val="24"/>
                <w:rtl/>
              </w:rPr>
              <w:t xml:space="preserve"> , השלכות: נפילת האלגוריתם ונפילת פעילות החיישן .</w:t>
            </w:r>
          </w:p>
          <w:p w:rsidR="006D15EC" w:rsidRDefault="006D15EC" w:rsidP="006D15EC">
            <w:pPr>
              <w:pStyle w:val="a7"/>
              <w:ind w:right="-993"/>
              <w:jc w:val="both"/>
              <w:rPr>
                <w:rFonts w:cs="Narkisim"/>
                <w:sz w:val="24"/>
                <w:rtl/>
              </w:rPr>
            </w:pPr>
            <w:r>
              <w:rPr>
                <w:rFonts w:cs="Narkisim" w:hint="cs"/>
                <w:sz w:val="24"/>
                <w:rtl/>
              </w:rPr>
              <w:t>פתרון אפשרי: צמצום האלגוריתם , פירוק פונקציות גדולות לפונקציות קטנות יותר אותם</w:t>
            </w:r>
          </w:p>
          <w:p w:rsidR="006D15EC" w:rsidRDefault="006D15EC" w:rsidP="006D15EC">
            <w:pPr>
              <w:pStyle w:val="a7"/>
              <w:ind w:right="-993"/>
              <w:jc w:val="both"/>
              <w:rPr>
                <w:rFonts w:cs="Narkisim"/>
                <w:sz w:val="24"/>
                <w:rtl/>
              </w:rPr>
            </w:pPr>
            <w:r>
              <w:rPr>
                <w:rFonts w:cs="Narkisim" w:hint="cs"/>
                <w:sz w:val="24"/>
                <w:rtl/>
              </w:rPr>
              <w:t xml:space="preserve">יממשו תרדים קטנים . </w:t>
            </w:r>
          </w:p>
          <w:p w:rsidR="006D15EC" w:rsidRDefault="006D15EC" w:rsidP="006D15EC">
            <w:pPr>
              <w:pStyle w:val="a7"/>
              <w:numPr>
                <w:ilvl w:val="0"/>
                <w:numId w:val="19"/>
              </w:numPr>
              <w:ind w:right="-993"/>
              <w:jc w:val="both"/>
              <w:rPr>
                <w:rFonts w:cs="Narkisim"/>
                <w:sz w:val="24"/>
              </w:rPr>
            </w:pPr>
            <w:r>
              <w:rPr>
                <w:rFonts w:cs="Narkisim" w:hint="cs"/>
                <w:sz w:val="24"/>
                <w:rtl/>
              </w:rPr>
              <w:t xml:space="preserve">נפילת </w:t>
            </w:r>
            <w:proofErr w:type="spellStart"/>
            <w:r>
              <w:rPr>
                <w:rFonts w:cs="Narkisim" w:hint="cs"/>
                <w:sz w:val="24"/>
                <w:rtl/>
              </w:rPr>
              <w:t>סוקטים</w:t>
            </w:r>
            <w:proofErr w:type="spellEnd"/>
            <w:r>
              <w:rPr>
                <w:rFonts w:cs="Narkisim" w:hint="cs"/>
                <w:sz w:val="24"/>
                <w:rtl/>
              </w:rPr>
              <w:t xml:space="preserve"> כתוצאה מצד אחד שנפל בזמן ההעברה ברשת.</w:t>
            </w:r>
          </w:p>
          <w:p w:rsidR="006D15EC" w:rsidRDefault="006D15EC" w:rsidP="006D15EC">
            <w:pPr>
              <w:pStyle w:val="a7"/>
              <w:ind w:right="-993"/>
              <w:jc w:val="both"/>
              <w:rPr>
                <w:rFonts w:cs="Narkisim"/>
                <w:sz w:val="24"/>
                <w:rtl/>
              </w:rPr>
            </w:pPr>
            <w:r>
              <w:rPr>
                <w:rFonts w:cs="Narkisim" w:hint="cs"/>
                <w:sz w:val="24"/>
                <w:rtl/>
              </w:rPr>
              <w:t>סיכוי: בינוני השלכות: האלגוריתם יקבל תוצאות לא צפויות וחלקיות .</w:t>
            </w:r>
          </w:p>
          <w:p w:rsidR="006D15EC" w:rsidRDefault="006D15EC" w:rsidP="006D15EC">
            <w:pPr>
              <w:pStyle w:val="a7"/>
              <w:ind w:right="-993"/>
              <w:jc w:val="both"/>
              <w:rPr>
                <w:rFonts w:cs="Narkisim"/>
                <w:sz w:val="24"/>
                <w:rtl/>
              </w:rPr>
            </w:pPr>
            <w:r>
              <w:rPr>
                <w:rFonts w:cs="Narkisim" w:hint="cs"/>
                <w:sz w:val="24"/>
                <w:rtl/>
              </w:rPr>
              <w:t xml:space="preserve">פתרון אפשרי: סנכרון בין התהליכים של הקבלה והשליחה , תפיסת הנפילה מבעוד מועד </w:t>
            </w:r>
          </w:p>
          <w:p w:rsidR="006D15EC" w:rsidRDefault="006D15EC" w:rsidP="006D15EC">
            <w:pPr>
              <w:pStyle w:val="a7"/>
              <w:ind w:right="-993"/>
              <w:jc w:val="both"/>
              <w:rPr>
                <w:rFonts w:cs="Narkisim"/>
                <w:sz w:val="24"/>
                <w:rtl/>
              </w:rPr>
            </w:pPr>
            <w:r>
              <w:rPr>
                <w:rFonts w:cs="Narkisim" w:hint="cs"/>
                <w:sz w:val="24"/>
                <w:rtl/>
              </w:rPr>
              <w:t>ומימוש פונקציות וקטעי קוד לתיקונה.</w:t>
            </w:r>
          </w:p>
          <w:p w:rsidR="006D15EC" w:rsidRPr="006D15EC" w:rsidRDefault="006D15EC" w:rsidP="006D15EC">
            <w:pPr>
              <w:pStyle w:val="a7"/>
              <w:numPr>
                <w:ilvl w:val="0"/>
                <w:numId w:val="19"/>
              </w:numPr>
              <w:ind w:right="-993"/>
              <w:jc w:val="both"/>
              <w:rPr>
                <w:rFonts w:cs="Narkisim"/>
                <w:sz w:val="24"/>
                <w:rtl/>
              </w:rPr>
            </w:pPr>
          </w:p>
          <w:p w:rsidR="00026780" w:rsidRDefault="00026780" w:rsidP="00026780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</w:tc>
      </w:tr>
      <w:tr w:rsidR="00026780" w:rsidTr="002F5576">
        <w:trPr>
          <w:cantSplit/>
          <w:trHeight w:val="1208"/>
        </w:trPr>
        <w:tc>
          <w:tcPr>
            <w:tcW w:w="8646" w:type="dxa"/>
            <w:gridSpan w:val="2"/>
          </w:tcPr>
          <w:p w:rsidR="00026780" w:rsidRPr="0000739A" w:rsidRDefault="00026780" w:rsidP="00026780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 w:rsidRPr="00B11902">
              <w:rPr>
                <w:rFonts w:cs="Narkisim"/>
                <w:b/>
                <w:bCs/>
                <w:color w:val="FF0000"/>
                <w:sz w:val="24"/>
                <w:szCs w:val="24"/>
                <w:u w:val="single"/>
                <w:rtl/>
              </w:rPr>
              <w:t>היבטים</w:t>
            </w:r>
            <w:r w:rsidRPr="00B11902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של הנדסת תוכנה (יישום והתנסות, ולקחים </w:t>
            </w:r>
            <w:r>
              <w:rPr>
                <w:rFonts w:cs="Narkisim"/>
                <w:b/>
                <w:bCs/>
                <w:color w:val="FF0000"/>
                <w:sz w:val="24"/>
                <w:szCs w:val="24"/>
                <w:u w:val="single"/>
                <w:rtl/>
              </w:rPr>
              <w:t>–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מה והאם הייתי עושה אחרת)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026780" w:rsidRDefault="009738EC" w:rsidP="00026780">
            <w:pPr>
              <w:ind w:right="-993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במשך השנה </w:t>
            </w:r>
            <w:proofErr w:type="spellStart"/>
            <w:r>
              <w:rPr>
                <w:rFonts w:cs="Narkisim" w:hint="cs"/>
                <w:rtl/>
              </w:rPr>
              <w:t>התנסנו</w:t>
            </w:r>
            <w:proofErr w:type="spellEnd"/>
            <w:r>
              <w:rPr>
                <w:rFonts w:cs="Narkisim" w:hint="cs"/>
                <w:rtl/>
              </w:rPr>
              <w:t xml:space="preserve"> במלא דברים במסגרת המחקר והפיתוח של הפרוטוקול הזה , חלק מהם היו בתחום </w:t>
            </w:r>
          </w:p>
          <w:p w:rsidR="009738EC" w:rsidRDefault="009738EC" w:rsidP="00026780">
            <w:pPr>
              <w:ind w:right="-993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הפיזי של חיבור פינים עם כבלי הארקה וחיישנים אל השבב והתעסקות עם מטריצה של אלקטרוניקה.</w:t>
            </w:r>
          </w:p>
          <w:p w:rsidR="009738EC" w:rsidRDefault="009738EC" w:rsidP="00026780">
            <w:pPr>
              <w:ind w:right="-993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כמו כן , היות וכל התחום של </w:t>
            </w:r>
            <w:r>
              <w:rPr>
                <w:rFonts w:cs="Narkisim" w:hint="cs"/>
              </w:rPr>
              <w:t>IOT</w:t>
            </w:r>
            <w:r>
              <w:rPr>
                <w:rFonts w:cs="Narkisim" w:hint="cs"/>
                <w:rtl/>
              </w:rPr>
              <w:t xml:space="preserve"> חדש וזר לנו ביצענו מחקר וחיפוש רב באינטרנט אחר פרוטוקולים </w:t>
            </w:r>
          </w:p>
          <w:p w:rsidR="009738EC" w:rsidRDefault="009738EC" w:rsidP="00026780">
            <w:pPr>
              <w:ind w:right="-993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ואלגוריתמים שמומשו על שבבים כאלו כדי לראות ולהבין איך נצליח לממש ולפתח את הפרוטוקול שלנו.</w:t>
            </w:r>
          </w:p>
          <w:p w:rsidR="009738EC" w:rsidRDefault="009738EC" w:rsidP="00026780">
            <w:pPr>
              <w:ind w:right="-993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התעסקנו גם רבות בתחום התקשורת נתונים , בדגש על רשתות מקומיות, סריקה ומיפוי של מכשירים </w:t>
            </w:r>
          </w:p>
          <w:p w:rsidR="009738EC" w:rsidRDefault="009738EC" w:rsidP="00026780">
            <w:pPr>
              <w:ind w:right="-993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ומחשבים ברשת , ועבודה עם </w:t>
            </w:r>
            <w:proofErr w:type="spellStart"/>
            <w:r>
              <w:rPr>
                <w:rFonts w:cs="Narkisim" w:hint="cs"/>
                <w:rtl/>
              </w:rPr>
              <w:t>טרדים</w:t>
            </w:r>
            <w:proofErr w:type="spellEnd"/>
            <w:r>
              <w:rPr>
                <w:rFonts w:cs="Narkisim" w:hint="cs"/>
                <w:rtl/>
              </w:rPr>
              <w:t xml:space="preserve"> רבים וקטנים כדי לצמצם את כוח העיבוד והזיכרון המצומצם של </w:t>
            </w:r>
          </w:p>
          <w:p w:rsidR="009738EC" w:rsidRDefault="009738EC" w:rsidP="00026780">
            <w:pPr>
              <w:ind w:right="-993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השבב . </w:t>
            </w:r>
          </w:p>
          <w:p w:rsidR="009738EC" w:rsidRDefault="009738EC" w:rsidP="00026780">
            <w:pPr>
              <w:ind w:right="-993"/>
              <w:jc w:val="both"/>
              <w:rPr>
                <w:rFonts w:cs="Narkisim"/>
                <w:rtl/>
              </w:rPr>
            </w:pPr>
            <w:r w:rsidRPr="009738EC">
              <w:rPr>
                <w:rFonts w:cs="Narkisim" w:hint="cs"/>
                <w:b/>
                <w:bCs/>
                <w:rtl/>
              </w:rPr>
              <w:t>מה היינו עושים אחרת?</w:t>
            </w:r>
            <w:r>
              <w:rPr>
                <w:rFonts w:cs="Narkisim" w:hint="cs"/>
                <w:b/>
                <w:bCs/>
                <w:rtl/>
              </w:rPr>
              <w:t xml:space="preserve"> </w:t>
            </w:r>
            <w:r>
              <w:rPr>
                <w:rFonts w:cs="Narkisim" w:hint="cs"/>
                <w:rtl/>
              </w:rPr>
              <w:t xml:space="preserve"> ראשית</w:t>
            </w:r>
            <w:r w:rsidR="002F5576">
              <w:rPr>
                <w:rFonts w:cs="Narkisim" w:hint="cs"/>
                <w:rtl/>
              </w:rPr>
              <w:t>,</w:t>
            </w:r>
            <w:r>
              <w:rPr>
                <w:rFonts w:cs="Narkisim" w:hint="cs"/>
                <w:rtl/>
              </w:rPr>
              <w:t xml:space="preserve"> היינו בוחרים שבב יותר מנוסה ויותר חזק , כי חוסר הידע עליו ברשת </w:t>
            </w:r>
          </w:p>
          <w:p w:rsidR="009738EC" w:rsidRDefault="009738EC" w:rsidP="009738EC">
            <w:pPr>
              <w:ind w:right="-993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וכוח העיבוד </w:t>
            </w:r>
            <w:proofErr w:type="spellStart"/>
            <w:r>
              <w:rPr>
                <w:rFonts w:cs="Narkisim" w:hint="cs"/>
                <w:rtl/>
              </w:rPr>
              <w:t>והזכרון</w:t>
            </w:r>
            <w:proofErr w:type="spellEnd"/>
            <w:r>
              <w:rPr>
                <w:rFonts w:cs="Narkisim" w:hint="cs"/>
                <w:rtl/>
              </w:rPr>
              <w:t xml:space="preserve"> המצומצם שלו קצת פגע והגביל אותנו בהתקדמות הפרויקט, אבל זה חלק מהתהליך</w:t>
            </w:r>
          </w:p>
          <w:p w:rsidR="009738EC" w:rsidRDefault="009738EC" w:rsidP="009738EC">
            <w:pPr>
              <w:ind w:right="-993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ואנחנו שמחים על האתגר כך שאנו לא בוכים יותר מדי.</w:t>
            </w:r>
          </w:p>
          <w:p w:rsidR="009738EC" w:rsidRDefault="002F5576" w:rsidP="009738EC">
            <w:pPr>
              <w:ind w:right="-993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שנית , היינו מנסים לאזן את הזמן עבודה שלנו בצורה יותר חכמה כי בגלל לחצים שונים מקורסים אחרים </w:t>
            </w:r>
          </w:p>
          <w:p w:rsidR="002F5576" w:rsidRDefault="002F5576" w:rsidP="009738EC">
            <w:pPr>
              <w:ind w:right="-993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שלחלקם היו דרישות קצת לא שגרתיות , נלקח לנו זמן יקר שאותו היינו יכולים ליישם בעבודה על הפרויקט.</w:t>
            </w:r>
          </w:p>
          <w:p w:rsidR="002F5576" w:rsidRPr="009738EC" w:rsidRDefault="002F5576" w:rsidP="009738EC">
            <w:pPr>
              <w:ind w:right="-993"/>
              <w:jc w:val="both"/>
              <w:rPr>
                <w:rFonts w:cs="Narkisim"/>
                <w:rtl/>
              </w:rPr>
            </w:pPr>
          </w:p>
        </w:tc>
      </w:tr>
      <w:tr w:rsidR="00026780" w:rsidTr="002F5576">
        <w:tc>
          <w:tcPr>
            <w:tcW w:w="8646" w:type="dxa"/>
            <w:gridSpan w:val="2"/>
            <w:shd w:val="clear" w:color="auto" w:fill="FFC000"/>
          </w:tcPr>
          <w:p w:rsidR="00026780" w:rsidRPr="0027203C" w:rsidRDefault="00026780" w:rsidP="00026780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902C2"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ח ת י מ ו ת </w:t>
            </w:r>
          </w:p>
        </w:tc>
      </w:tr>
      <w:tr w:rsidR="00026780" w:rsidTr="002F5576">
        <w:trPr>
          <w:trHeight w:val="651"/>
        </w:trPr>
        <w:tc>
          <w:tcPr>
            <w:tcW w:w="3959" w:type="dxa"/>
          </w:tcPr>
          <w:p w:rsidR="00026780" w:rsidRDefault="00026780" w:rsidP="00026780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חתימת הסטודנט: </w:t>
            </w:r>
            <w:r w:rsidR="00761696">
              <w:rPr>
                <w:rFonts w:cs="Narkisim" w:hint="cs"/>
                <w:b/>
                <w:bCs/>
                <w:rtl/>
              </w:rPr>
              <w:t>אריק לוי וגיא מימוני</w:t>
            </w:r>
          </w:p>
          <w:p w:rsidR="00026780" w:rsidRDefault="00026780" w:rsidP="00026780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  <w:r w:rsidR="00761696">
              <w:rPr>
                <w:rFonts w:cs="Narkisim" w:hint="cs"/>
                <w:b/>
                <w:bCs/>
                <w:rtl/>
              </w:rPr>
              <w:t xml:space="preserve"> </w:t>
            </w:r>
            <w:r w:rsidR="00A71D3E">
              <w:rPr>
                <w:rFonts w:cs="Narkisim" w:hint="cs"/>
                <w:b/>
                <w:bCs/>
                <w:rtl/>
              </w:rPr>
              <w:t>9</w:t>
            </w:r>
            <w:r w:rsidR="00761696">
              <w:rPr>
                <w:rFonts w:cs="Narkisim" w:hint="cs"/>
                <w:b/>
                <w:bCs/>
                <w:rtl/>
              </w:rPr>
              <w:t>.5.18</w:t>
            </w:r>
            <w:bookmarkStart w:id="0" w:name="_GoBack"/>
            <w:bookmarkEnd w:id="0"/>
          </w:p>
          <w:p w:rsidR="00026780" w:rsidRPr="0000739A" w:rsidRDefault="00026780" w:rsidP="00026780">
            <w:pPr>
              <w:tabs>
                <w:tab w:val="left" w:pos="1399"/>
              </w:tabs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</w:p>
        </w:tc>
        <w:tc>
          <w:tcPr>
            <w:tcW w:w="4687" w:type="dxa"/>
          </w:tcPr>
          <w:p w:rsidR="00026780" w:rsidRDefault="00026780" w:rsidP="00026780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חתימת המנחה האקדמי:</w:t>
            </w:r>
            <w:r w:rsidR="00761696">
              <w:rPr>
                <w:rFonts w:cs="Narkisim" w:hint="cs"/>
                <w:b/>
                <w:bCs/>
                <w:rtl/>
              </w:rPr>
              <w:t xml:space="preserve"> גיא לשם</w:t>
            </w:r>
          </w:p>
          <w:p w:rsidR="00026780" w:rsidRDefault="00026780" w:rsidP="00026780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  <w:r w:rsidR="00761696">
              <w:rPr>
                <w:rFonts w:cs="Narkisim" w:hint="cs"/>
                <w:b/>
                <w:bCs/>
                <w:rtl/>
              </w:rPr>
              <w:t xml:space="preserve"> 8.5.18</w:t>
            </w:r>
          </w:p>
        </w:tc>
      </w:tr>
    </w:tbl>
    <w:p w:rsidR="00A76FDC" w:rsidRPr="00F24C5C" w:rsidRDefault="00A76FDC" w:rsidP="006F2E23">
      <w:pPr>
        <w:jc w:val="both"/>
        <w:rPr>
          <w:b/>
          <w:bCs/>
          <w:sz w:val="26"/>
          <w:szCs w:val="26"/>
          <w:rtl/>
        </w:rPr>
      </w:pPr>
    </w:p>
    <w:sectPr w:rsidR="00A76FDC" w:rsidRPr="00F24C5C" w:rsidSect="00B65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051" w:rsidRDefault="00261051">
      <w:r>
        <w:separator/>
      </w:r>
    </w:p>
  </w:endnote>
  <w:endnote w:type="continuationSeparator" w:id="0">
    <w:p w:rsidR="00261051" w:rsidRDefault="0026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5EC" w:rsidRDefault="006D15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846253207"/>
      <w:docPartObj>
        <w:docPartGallery w:val="Page Numbers (Bottom of Page)"/>
        <w:docPartUnique/>
      </w:docPartObj>
    </w:sdtPr>
    <w:sdtEndPr/>
    <w:sdtContent>
      <w:p w:rsidR="006D15EC" w:rsidRDefault="006D15E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D3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6D15EC" w:rsidRPr="00AE6642" w:rsidRDefault="006D15EC" w:rsidP="00CC0619">
    <w:pPr>
      <w:bidi w:val="0"/>
      <w:ind w:left="-142" w:right="-58"/>
      <w:rPr>
        <w:rFonts w:cs="Calibri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5EC" w:rsidRDefault="006D15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051" w:rsidRDefault="00261051">
      <w:r>
        <w:separator/>
      </w:r>
    </w:p>
  </w:footnote>
  <w:footnote w:type="continuationSeparator" w:id="0">
    <w:p w:rsidR="00261051" w:rsidRDefault="0026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5EC" w:rsidRDefault="006D15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5EC" w:rsidRDefault="006D15EC" w:rsidP="00316766">
    <w:pPr>
      <w:pStyle w:val="a3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19050" t="0" r="0" b="0"/>
          <wp:wrapNone/>
          <wp:docPr id="3" name="Picture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15EC" w:rsidRDefault="006D15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5EC" w:rsidRDefault="006D15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927EC"/>
    <w:multiLevelType w:val="hybridMultilevel"/>
    <w:tmpl w:val="A52AD186"/>
    <w:lvl w:ilvl="0" w:tplc="D88C13D8">
      <w:numFmt w:val="bullet"/>
      <w:lvlText w:val="-"/>
      <w:lvlJc w:val="left"/>
      <w:pPr>
        <w:ind w:left="720" w:hanging="360"/>
      </w:pPr>
      <w:rPr>
        <w:rFonts w:ascii="Narkisim" w:eastAsia="Calibri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4E0DB4"/>
    <w:multiLevelType w:val="hybridMultilevel"/>
    <w:tmpl w:val="CE7040A2"/>
    <w:lvl w:ilvl="0" w:tplc="FEC44232">
      <w:numFmt w:val="bullet"/>
      <w:lvlText w:val="-"/>
      <w:lvlJc w:val="left"/>
      <w:pPr>
        <w:ind w:left="720" w:hanging="360"/>
      </w:pPr>
      <w:rPr>
        <w:rFonts w:ascii="Narkisim" w:eastAsia="Calibri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18" w15:restartNumberingAfterBreak="0">
    <w:nsid w:val="7F024EB4"/>
    <w:multiLevelType w:val="hybridMultilevel"/>
    <w:tmpl w:val="96407D8E"/>
    <w:lvl w:ilvl="0" w:tplc="C48CEC3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8"/>
    <w:rsid w:val="0000739A"/>
    <w:rsid w:val="00024C98"/>
    <w:rsid w:val="00026780"/>
    <w:rsid w:val="00031EE1"/>
    <w:rsid w:val="00045302"/>
    <w:rsid w:val="000503A5"/>
    <w:rsid w:val="0005577D"/>
    <w:rsid w:val="00062086"/>
    <w:rsid w:val="00093265"/>
    <w:rsid w:val="000979AA"/>
    <w:rsid w:val="000C2590"/>
    <w:rsid w:val="000E1C31"/>
    <w:rsid w:val="001328D7"/>
    <w:rsid w:val="0014033C"/>
    <w:rsid w:val="00144153"/>
    <w:rsid w:val="00154C0D"/>
    <w:rsid w:val="001602A1"/>
    <w:rsid w:val="00161129"/>
    <w:rsid w:val="001676AC"/>
    <w:rsid w:val="001860CA"/>
    <w:rsid w:val="00191D6A"/>
    <w:rsid w:val="001B4118"/>
    <w:rsid w:val="001B4B98"/>
    <w:rsid w:val="001C31A5"/>
    <w:rsid w:val="001E1889"/>
    <w:rsid w:val="001E3B1B"/>
    <w:rsid w:val="00237D75"/>
    <w:rsid w:val="00246C9B"/>
    <w:rsid w:val="0025365E"/>
    <w:rsid w:val="00261051"/>
    <w:rsid w:val="0026194E"/>
    <w:rsid w:val="0027203C"/>
    <w:rsid w:val="00272D1E"/>
    <w:rsid w:val="002735F2"/>
    <w:rsid w:val="002851DF"/>
    <w:rsid w:val="002905A4"/>
    <w:rsid w:val="002F5576"/>
    <w:rsid w:val="002F72E4"/>
    <w:rsid w:val="00316766"/>
    <w:rsid w:val="00352AA2"/>
    <w:rsid w:val="00371E86"/>
    <w:rsid w:val="003B4D3F"/>
    <w:rsid w:val="003B7773"/>
    <w:rsid w:val="003D451F"/>
    <w:rsid w:val="003E4D70"/>
    <w:rsid w:val="00447C94"/>
    <w:rsid w:val="00460D21"/>
    <w:rsid w:val="00465152"/>
    <w:rsid w:val="00467545"/>
    <w:rsid w:val="004A2529"/>
    <w:rsid w:val="004A4B4B"/>
    <w:rsid w:val="004B0571"/>
    <w:rsid w:val="004F27E5"/>
    <w:rsid w:val="00512284"/>
    <w:rsid w:val="00520709"/>
    <w:rsid w:val="00523618"/>
    <w:rsid w:val="005458FE"/>
    <w:rsid w:val="00547651"/>
    <w:rsid w:val="00590209"/>
    <w:rsid w:val="005A1EDE"/>
    <w:rsid w:val="005B443A"/>
    <w:rsid w:val="005C7122"/>
    <w:rsid w:val="005E660D"/>
    <w:rsid w:val="005F312E"/>
    <w:rsid w:val="00643F78"/>
    <w:rsid w:val="006458EB"/>
    <w:rsid w:val="00654047"/>
    <w:rsid w:val="006731EB"/>
    <w:rsid w:val="00674673"/>
    <w:rsid w:val="00682FF4"/>
    <w:rsid w:val="0069168E"/>
    <w:rsid w:val="006B5023"/>
    <w:rsid w:val="006B5822"/>
    <w:rsid w:val="006B7525"/>
    <w:rsid w:val="006C6B6E"/>
    <w:rsid w:val="006D15EC"/>
    <w:rsid w:val="006D1F64"/>
    <w:rsid w:val="006D3B83"/>
    <w:rsid w:val="006D4C71"/>
    <w:rsid w:val="006E551B"/>
    <w:rsid w:val="006F2E23"/>
    <w:rsid w:val="0070060C"/>
    <w:rsid w:val="00701217"/>
    <w:rsid w:val="00717E92"/>
    <w:rsid w:val="00720A67"/>
    <w:rsid w:val="00732ED3"/>
    <w:rsid w:val="007347AD"/>
    <w:rsid w:val="0074720A"/>
    <w:rsid w:val="00751F48"/>
    <w:rsid w:val="00761696"/>
    <w:rsid w:val="007664CC"/>
    <w:rsid w:val="007943D9"/>
    <w:rsid w:val="007B0C0F"/>
    <w:rsid w:val="007B658D"/>
    <w:rsid w:val="007E2D18"/>
    <w:rsid w:val="00820419"/>
    <w:rsid w:val="0082131D"/>
    <w:rsid w:val="00841E4C"/>
    <w:rsid w:val="00863836"/>
    <w:rsid w:val="00887951"/>
    <w:rsid w:val="008B3BEA"/>
    <w:rsid w:val="008C2716"/>
    <w:rsid w:val="008C3458"/>
    <w:rsid w:val="008D5F99"/>
    <w:rsid w:val="008D6018"/>
    <w:rsid w:val="008E552A"/>
    <w:rsid w:val="008F26D3"/>
    <w:rsid w:val="009024B9"/>
    <w:rsid w:val="00936D64"/>
    <w:rsid w:val="00943791"/>
    <w:rsid w:val="00962604"/>
    <w:rsid w:val="009738EC"/>
    <w:rsid w:val="009968E3"/>
    <w:rsid w:val="009968E7"/>
    <w:rsid w:val="009A5B9A"/>
    <w:rsid w:val="009A78C4"/>
    <w:rsid w:val="009B6D0C"/>
    <w:rsid w:val="009E0D3B"/>
    <w:rsid w:val="009E5928"/>
    <w:rsid w:val="009F793A"/>
    <w:rsid w:val="00A02A16"/>
    <w:rsid w:val="00A07B92"/>
    <w:rsid w:val="00A14864"/>
    <w:rsid w:val="00A32227"/>
    <w:rsid w:val="00A32C41"/>
    <w:rsid w:val="00A33159"/>
    <w:rsid w:val="00A337EB"/>
    <w:rsid w:val="00A61613"/>
    <w:rsid w:val="00A71D3E"/>
    <w:rsid w:val="00A76FDC"/>
    <w:rsid w:val="00A830B9"/>
    <w:rsid w:val="00AA3A76"/>
    <w:rsid w:val="00AA59C1"/>
    <w:rsid w:val="00AB2DDE"/>
    <w:rsid w:val="00AE0047"/>
    <w:rsid w:val="00AE6642"/>
    <w:rsid w:val="00AF0C40"/>
    <w:rsid w:val="00B1165E"/>
    <w:rsid w:val="00B11902"/>
    <w:rsid w:val="00B5254D"/>
    <w:rsid w:val="00B54B8A"/>
    <w:rsid w:val="00B64467"/>
    <w:rsid w:val="00B6569A"/>
    <w:rsid w:val="00B7107A"/>
    <w:rsid w:val="00B843BD"/>
    <w:rsid w:val="00BA33EF"/>
    <w:rsid w:val="00BB0CBB"/>
    <w:rsid w:val="00BC0462"/>
    <w:rsid w:val="00C04645"/>
    <w:rsid w:val="00C12E7C"/>
    <w:rsid w:val="00C13727"/>
    <w:rsid w:val="00C46B59"/>
    <w:rsid w:val="00C56675"/>
    <w:rsid w:val="00C70893"/>
    <w:rsid w:val="00C768DD"/>
    <w:rsid w:val="00C80A43"/>
    <w:rsid w:val="00CA3A9B"/>
    <w:rsid w:val="00CC0619"/>
    <w:rsid w:val="00CC1633"/>
    <w:rsid w:val="00CC3F57"/>
    <w:rsid w:val="00CE0021"/>
    <w:rsid w:val="00CE2863"/>
    <w:rsid w:val="00D13E66"/>
    <w:rsid w:val="00D24A65"/>
    <w:rsid w:val="00D52647"/>
    <w:rsid w:val="00D56851"/>
    <w:rsid w:val="00D6261E"/>
    <w:rsid w:val="00D7210E"/>
    <w:rsid w:val="00D75F62"/>
    <w:rsid w:val="00D93BB7"/>
    <w:rsid w:val="00DA26BA"/>
    <w:rsid w:val="00DB1EE8"/>
    <w:rsid w:val="00DD0064"/>
    <w:rsid w:val="00DD49AE"/>
    <w:rsid w:val="00E03D14"/>
    <w:rsid w:val="00E04A72"/>
    <w:rsid w:val="00E073DA"/>
    <w:rsid w:val="00E35ABC"/>
    <w:rsid w:val="00E47167"/>
    <w:rsid w:val="00E520EF"/>
    <w:rsid w:val="00E544C2"/>
    <w:rsid w:val="00E65EB6"/>
    <w:rsid w:val="00E7079B"/>
    <w:rsid w:val="00E72FA8"/>
    <w:rsid w:val="00EB5D32"/>
    <w:rsid w:val="00EC58D7"/>
    <w:rsid w:val="00ED7677"/>
    <w:rsid w:val="00EF1277"/>
    <w:rsid w:val="00F06CAB"/>
    <w:rsid w:val="00F24C5C"/>
    <w:rsid w:val="00F35378"/>
    <w:rsid w:val="00F426D9"/>
    <w:rsid w:val="00F51A3B"/>
    <w:rsid w:val="00F746AB"/>
    <w:rsid w:val="00F754D5"/>
    <w:rsid w:val="00F85595"/>
    <w:rsid w:val="00F9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30C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4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4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045302"/>
    <w:rPr>
      <w:sz w:val="22"/>
      <w:szCs w:val="22"/>
    </w:rPr>
  </w:style>
  <w:style w:type="paragraph" w:styleId="a7">
    <w:name w:val="List Paragraph"/>
    <w:basedOn w:val="a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a0"/>
    <w:rsid w:val="003D451F"/>
  </w:style>
  <w:style w:type="paragraph" w:styleId="a8">
    <w:name w:val="Balloon Text"/>
    <w:basedOn w:val="a"/>
    <w:link w:val="a9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3B4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aa">
    <w:name w:val="Table Grid"/>
    <w:basedOn w:val="a1"/>
    <w:uiPriority w:val="59"/>
    <w:rsid w:val="00BB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F1277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EF1277"/>
  </w:style>
  <w:style w:type="character" w:styleId="ad">
    <w:name w:val="footnote reference"/>
    <w:basedOn w:val="a0"/>
    <w:uiPriority w:val="99"/>
    <w:semiHidden/>
    <w:unhideWhenUsed/>
    <w:rsid w:val="00EF1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2CDA-7F22-4ADB-AA3C-059C58C3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9T10:49:00Z</dcterms:created>
  <dcterms:modified xsi:type="dcterms:W3CDTF">2018-05-09T12:42:00Z</dcterms:modified>
</cp:coreProperties>
</file>